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F1" w:rsidRDefault="00B525F1" w:rsidP="00157CFC">
      <w:pPr>
        <w:tabs>
          <w:tab w:val="left" w:pos="3855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val="hr-HR" w:eastAsia="hr-HR"/>
        </w:rPr>
      </w:pPr>
    </w:p>
    <w:p w:rsidR="004B4236" w:rsidRDefault="005A1B77" w:rsidP="005A1B77">
      <w:pPr>
        <w:tabs>
          <w:tab w:val="left" w:pos="3855"/>
        </w:tabs>
        <w:spacing w:after="0" w:line="240" w:lineRule="auto"/>
        <w:jc w:val="center"/>
        <w:rPr>
          <w:rFonts w:ascii="Arial" w:eastAsia="Times New Roman" w:hAnsi="Arial" w:cs="Arial"/>
          <w:bCs/>
          <w:i/>
          <w:sz w:val="16"/>
          <w:szCs w:val="16"/>
          <w:lang w:val="hr-HR" w:eastAsia="hr-HR"/>
        </w:rPr>
      </w:pPr>
      <w:r>
        <w:rPr>
          <w:rFonts w:ascii="Arial" w:eastAsia="Times New Roman" w:hAnsi="Arial" w:cs="Arial"/>
          <w:i/>
          <w:sz w:val="16"/>
          <w:szCs w:val="16"/>
          <w:lang w:val="hr-HR" w:eastAsia="hr-HR"/>
        </w:rPr>
        <w:t>0b</w:t>
      </w:r>
      <w:r w:rsidRPr="00AF5DB7">
        <w:rPr>
          <w:rFonts w:ascii="Arial" w:eastAsia="Times New Roman" w:hAnsi="Arial" w:cs="Arial"/>
          <w:i/>
          <w:sz w:val="16"/>
          <w:szCs w:val="16"/>
          <w:lang w:val="hr-HR" w:eastAsia="hr-HR"/>
        </w:rPr>
        <w:t xml:space="preserve">razac prijave na Javni poziv za </w:t>
      </w:r>
      <w:r>
        <w:rPr>
          <w:rFonts w:ascii="Arial" w:eastAsia="Times New Roman" w:hAnsi="Arial" w:cs="Arial"/>
          <w:bCs/>
          <w:i/>
          <w:sz w:val="16"/>
          <w:szCs w:val="16"/>
          <w:lang w:val="hr-HR" w:eastAsia="hr-HR"/>
        </w:rPr>
        <w:t>financiranje projekata Udruženja raseljenih lica, povratnika</w:t>
      </w:r>
    </w:p>
    <w:p w:rsidR="005A1B77" w:rsidRPr="00AF5DB7" w:rsidRDefault="005A1B77" w:rsidP="005A1B77">
      <w:pPr>
        <w:tabs>
          <w:tab w:val="left" w:pos="3855"/>
        </w:tabs>
        <w:spacing w:after="0" w:line="240" w:lineRule="auto"/>
        <w:jc w:val="center"/>
        <w:rPr>
          <w:rFonts w:ascii="Arial" w:eastAsia="Times New Roman" w:hAnsi="Arial" w:cs="Arial"/>
          <w:bCs/>
          <w:i/>
          <w:sz w:val="16"/>
          <w:szCs w:val="16"/>
          <w:lang w:val="hr-HR" w:eastAsia="hr-HR"/>
        </w:rPr>
      </w:pPr>
      <w:r>
        <w:rPr>
          <w:rFonts w:ascii="Arial" w:eastAsia="Times New Roman" w:hAnsi="Arial" w:cs="Arial"/>
          <w:bCs/>
          <w:i/>
          <w:sz w:val="16"/>
          <w:szCs w:val="16"/>
          <w:lang w:val="hr-HR" w:eastAsia="hr-HR"/>
        </w:rPr>
        <w:t xml:space="preserve"> i izbjeglica</w:t>
      </w:r>
      <w:r w:rsidR="00AC1446" w:rsidRPr="00AC1446">
        <w:t xml:space="preserve"> </w:t>
      </w:r>
      <w:r w:rsidR="0087043E">
        <w:rPr>
          <w:rFonts w:ascii="Arial" w:eastAsia="Times New Roman" w:hAnsi="Arial" w:cs="Arial"/>
          <w:bCs/>
          <w:i/>
          <w:sz w:val="16"/>
          <w:szCs w:val="16"/>
          <w:lang w:val="hr-HR" w:eastAsia="hr-HR"/>
        </w:rPr>
        <w:t xml:space="preserve">iz oblasti </w:t>
      </w:r>
      <w:r w:rsidR="00AC1446" w:rsidRPr="00AC1446">
        <w:rPr>
          <w:rFonts w:ascii="Arial" w:eastAsia="Times New Roman" w:hAnsi="Arial" w:cs="Arial"/>
          <w:bCs/>
          <w:i/>
          <w:sz w:val="16"/>
          <w:szCs w:val="16"/>
          <w:lang w:val="hr-HR" w:eastAsia="hr-HR"/>
        </w:rPr>
        <w:t>kulture</w:t>
      </w:r>
      <w:r w:rsidR="0087043E">
        <w:rPr>
          <w:rFonts w:ascii="Arial" w:eastAsia="Times New Roman" w:hAnsi="Arial" w:cs="Arial"/>
          <w:bCs/>
          <w:i/>
          <w:sz w:val="16"/>
          <w:szCs w:val="16"/>
          <w:lang w:val="hr-HR" w:eastAsia="hr-HR"/>
        </w:rPr>
        <w:t xml:space="preserve"> i sporta</w:t>
      </w:r>
      <w:bookmarkStart w:id="0" w:name="_GoBack"/>
      <w:bookmarkEnd w:id="0"/>
      <w:r w:rsidR="00AC1446">
        <w:rPr>
          <w:rFonts w:ascii="Arial" w:eastAsia="Times New Roman" w:hAnsi="Arial" w:cs="Arial"/>
          <w:bCs/>
          <w:i/>
          <w:sz w:val="16"/>
          <w:szCs w:val="16"/>
          <w:lang w:val="hr-HR" w:eastAsia="hr-HR"/>
        </w:rPr>
        <w:t>,</w:t>
      </w:r>
      <w:r>
        <w:rPr>
          <w:rFonts w:ascii="Arial" w:eastAsia="Times New Roman" w:hAnsi="Arial" w:cs="Arial"/>
          <w:bCs/>
          <w:i/>
          <w:sz w:val="16"/>
          <w:szCs w:val="16"/>
          <w:lang w:val="hr-HR" w:eastAsia="hr-HR"/>
        </w:rPr>
        <w:t xml:space="preserve"> usmjerenih na unaprjeđenje položaja i statusa ovih kategorija društva</w:t>
      </w:r>
      <w:r w:rsidR="004B4236">
        <w:rPr>
          <w:rFonts w:ascii="Arial" w:eastAsia="Times New Roman" w:hAnsi="Arial" w:cs="Arial"/>
          <w:bCs/>
          <w:i/>
          <w:sz w:val="16"/>
          <w:szCs w:val="16"/>
          <w:lang w:val="hr-HR" w:eastAsia="hr-HR"/>
        </w:rPr>
        <w:t xml:space="preserve">, </w:t>
      </w:r>
      <w:r w:rsidR="00463A3C">
        <w:rPr>
          <w:rFonts w:ascii="Arial" w:eastAsia="Times New Roman" w:hAnsi="Arial" w:cs="Arial"/>
          <w:bCs/>
          <w:i/>
          <w:sz w:val="16"/>
          <w:szCs w:val="16"/>
          <w:lang w:val="hr-HR" w:eastAsia="hr-HR"/>
        </w:rPr>
        <w:t>2019</w:t>
      </w:r>
      <w:r w:rsidR="004B4236">
        <w:rPr>
          <w:rFonts w:ascii="Arial" w:eastAsia="Times New Roman" w:hAnsi="Arial" w:cs="Arial"/>
          <w:bCs/>
          <w:i/>
          <w:sz w:val="16"/>
          <w:szCs w:val="16"/>
          <w:lang w:val="hr-HR" w:eastAsia="hr-HR"/>
        </w:rPr>
        <w:t>. godina</w:t>
      </w:r>
    </w:p>
    <w:p w:rsidR="005A1B77" w:rsidRDefault="005A1B77" w:rsidP="005A1B77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16"/>
          <w:szCs w:val="16"/>
          <w:lang w:val="hr-HR" w:eastAsia="hr-HR"/>
        </w:rPr>
      </w:pPr>
    </w:p>
    <w:p w:rsidR="005A1B77" w:rsidRPr="00AF5DB7" w:rsidRDefault="005A1B77" w:rsidP="005A1B77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16"/>
          <w:szCs w:val="16"/>
          <w:lang w:val="hr-HR" w:eastAsia="hr-HR"/>
        </w:rPr>
      </w:pPr>
    </w:p>
    <w:p w:rsidR="005A1B77" w:rsidRPr="00AF5DB7" w:rsidRDefault="005A1B77" w:rsidP="005A1B7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val="hr-HR" w:eastAsia="hr-HR"/>
        </w:rPr>
      </w:pPr>
      <w:r w:rsidRPr="00AF5DB7">
        <w:rPr>
          <w:rFonts w:ascii="Arial" w:eastAsia="Times New Roman" w:hAnsi="Arial" w:cs="Arial"/>
          <w:b/>
          <w:bCs/>
          <w:i/>
          <w:lang w:val="hr-HR" w:eastAsia="hr-HR"/>
        </w:rPr>
        <w:t>PRIJAVA</w:t>
      </w:r>
    </w:p>
    <w:p w:rsidR="005A1B77" w:rsidRPr="00AF5DB7" w:rsidRDefault="005A1B77" w:rsidP="005A1B7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</w:p>
    <w:p w:rsidR="005A1B77" w:rsidRPr="00AF5DB7" w:rsidRDefault="005A1B77" w:rsidP="005A1B7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 xml:space="preserve">NAZIV  UDRUŽENJA: </w:t>
      </w:r>
      <w:r w:rsidRPr="00AF5DB7">
        <w:rPr>
          <w:rFonts w:ascii="Arial" w:eastAsia="Times New Roman" w:hAnsi="Arial" w:cs="Arial"/>
          <w:bCs/>
          <w:sz w:val="18"/>
          <w:szCs w:val="18"/>
          <w:lang w:val="hr-HR" w:eastAsia="hr-HR"/>
        </w:rPr>
        <w:t>_______</w:t>
      </w: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>_____________</w:t>
      </w:r>
      <w:r w:rsidRPr="00AF5DB7">
        <w:rPr>
          <w:rFonts w:ascii="Arial" w:eastAsia="Times New Roman" w:hAnsi="Arial" w:cs="Arial"/>
          <w:bCs/>
          <w:sz w:val="18"/>
          <w:szCs w:val="18"/>
          <w:lang w:val="hr-HR" w:eastAsia="hr-HR"/>
        </w:rPr>
        <w:t>____________________________________________</w:t>
      </w: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>_____________________</w:t>
      </w:r>
    </w:p>
    <w:p w:rsidR="005A1B77" w:rsidRPr="00AF5DB7" w:rsidRDefault="005A1B77" w:rsidP="005A1B7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</w:p>
    <w:p w:rsidR="005A1B77" w:rsidRDefault="005A1B77" w:rsidP="005A1B7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</w:p>
    <w:p w:rsidR="005A1B77" w:rsidRPr="00AF5DB7" w:rsidRDefault="005A1B77" w:rsidP="005A1B7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 xml:space="preserve">ID </w:t>
      </w:r>
      <w:r w:rsidRPr="00AF5DB7">
        <w:rPr>
          <w:rFonts w:ascii="Arial" w:eastAsia="Times New Roman" w:hAnsi="Arial" w:cs="Arial"/>
          <w:bCs/>
          <w:sz w:val="18"/>
          <w:szCs w:val="18"/>
          <w:lang w:val="hr-HR" w:eastAsia="hr-HR"/>
        </w:rPr>
        <w:t>B</w:t>
      </w: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>ROJ:__________________________________</w:t>
      </w:r>
      <w:r w:rsidRPr="00AF5DB7">
        <w:rPr>
          <w:rFonts w:ascii="Arial" w:eastAsia="Times New Roman" w:hAnsi="Arial" w:cs="Arial"/>
          <w:bCs/>
          <w:sz w:val="18"/>
          <w:szCs w:val="18"/>
          <w:lang w:val="hr-HR" w:eastAsia="hr-HR"/>
        </w:rPr>
        <w:t>ADRESA:____________</w:t>
      </w: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>____</w:t>
      </w:r>
      <w:r w:rsidRPr="00AF5DB7">
        <w:rPr>
          <w:rFonts w:ascii="Arial" w:eastAsia="Times New Roman" w:hAnsi="Arial" w:cs="Arial"/>
          <w:bCs/>
          <w:sz w:val="18"/>
          <w:szCs w:val="18"/>
          <w:lang w:val="hr-HR" w:eastAsia="hr-HR"/>
        </w:rPr>
        <w:t>____________</w:t>
      </w: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>__________________________</w:t>
      </w:r>
    </w:p>
    <w:p w:rsidR="005A1B77" w:rsidRDefault="005A1B77" w:rsidP="005A1B7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</w:p>
    <w:p w:rsidR="005A1B77" w:rsidRDefault="005A1B77" w:rsidP="005A1B7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>PREDSJEDNIK UDRUŽENJA:________________________________KONTAKT  TELEFON:</w:t>
      </w:r>
      <w:r w:rsidRPr="00AF5DB7">
        <w:rPr>
          <w:rFonts w:ascii="Arial" w:eastAsia="Times New Roman" w:hAnsi="Arial" w:cs="Arial"/>
          <w:bCs/>
          <w:sz w:val="18"/>
          <w:szCs w:val="18"/>
          <w:lang w:val="hr-HR" w:eastAsia="hr-HR"/>
        </w:rPr>
        <w:t>__________</w:t>
      </w: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>______</w:t>
      </w:r>
      <w:r w:rsidRPr="00AF5DB7">
        <w:rPr>
          <w:rFonts w:ascii="Arial" w:eastAsia="Times New Roman" w:hAnsi="Arial" w:cs="Arial"/>
          <w:bCs/>
          <w:sz w:val="18"/>
          <w:szCs w:val="18"/>
          <w:lang w:val="hr-HR" w:eastAsia="hr-HR"/>
        </w:rPr>
        <w:t>_</w:t>
      </w: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>____________</w:t>
      </w:r>
    </w:p>
    <w:p w:rsidR="00AC1446" w:rsidRDefault="00AC1446" w:rsidP="005A1B7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</w:p>
    <w:p w:rsidR="00AC1446" w:rsidRPr="00AF5DB7" w:rsidRDefault="00AC1446" w:rsidP="005A1B7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  <w:r w:rsidRPr="00AC1446">
        <w:rPr>
          <w:rFonts w:ascii="Arial" w:eastAsia="Times New Roman" w:hAnsi="Arial" w:cs="Arial"/>
          <w:bCs/>
          <w:sz w:val="18"/>
          <w:szCs w:val="18"/>
          <w:lang w:val="hr-HR" w:eastAsia="hr-HR"/>
        </w:rPr>
        <w:t>E- mail adresa :_____________________________________</w:t>
      </w: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>______</w:t>
      </w:r>
    </w:p>
    <w:p w:rsidR="005A1B77" w:rsidRPr="00AF5DB7" w:rsidRDefault="005A1B77" w:rsidP="005A1B77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</w:p>
    <w:p w:rsidR="005A1B77" w:rsidRDefault="005A1B77" w:rsidP="005A1B7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  <w:r w:rsidRPr="00AF5DB7">
        <w:rPr>
          <w:rFonts w:ascii="Arial" w:eastAsia="Times New Roman" w:hAnsi="Arial" w:cs="Arial"/>
          <w:bCs/>
          <w:sz w:val="18"/>
          <w:szCs w:val="18"/>
          <w:lang w:val="hr-HR" w:eastAsia="hr-HR"/>
        </w:rPr>
        <w:t>GODINA OSNIV</w:t>
      </w: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>ANJA UDRUŽENJA: ______________  BROJ ČLANOVA UDRUŽENJA:_________</w:t>
      </w:r>
      <w:r w:rsidRPr="00AF5DB7">
        <w:rPr>
          <w:rFonts w:ascii="Arial" w:eastAsia="Times New Roman" w:hAnsi="Arial" w:cs="Arial"/>
          <w:bCs/>
          <w:sz w:val="18"/>
          <w:szCs w:val="18"/>
          <w:lang w:val="hr-HR" w:eastAsia="hr-HR"/>
        </w:rPr>
        <w:t>_____</w:t>
      </w: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>____</w:t>
      </w:r>
      <w:r w:rsidRPr="00AF5DB7">
        <w:rPr>
          <w:rFonts w:ascii="Arial" w:eastAsia="Times New Roman" w:hAnsi="Arial" w:cs="Arial"/>
          <w:bCs/>
          <w:sz w:val="18"/>
          <w:szCs w:val="18"/>
          <w:lang w:val="hr-HR" w:eastAsia="hr-HR"/>
        </w:rPr>
        <w:t>_</w:t>
      </w:r>
    </w:p>
    <w:p w:rsidR="005A1B77" w:rsidRDefault="005A1B77" w:rsidP="005A1B7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</w:p>
    <w:p w:rsidR="005A1B77" w:rsidRPr="00AF5DB7" w:rsidRDefault="005A1B77" w:rsidP="005A1B7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</w:p>
    <w:p w:rsidR="005A1B77" w:rsidRDefault="005A1B77" w:rsidP="005A1B77">
      <w:pPr>
        <w:spacing w:after="0" w:line="240" w:lineRule="auto"/>
        <w:rPr>
          <w:rFonts w:ascii="Arial" w:eastAsia="Times New Roman" w:hAnsi="Arial" w:cs="Arial"/>
          <w:sz w:val="18"/>
          <w:szCs w:val="18"/>
          <w:lang w:val="hr-HR" w:eastAsia="hr-HR"/>
        </w:rPr>
      </w:pP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>OPIS PROJEKTA:</w:t>
      </w:r>
      <w:r w:rsidRPr="00AF5DB7">
        <w:rPr>
          <w:rFonts w:ascii="Arial" w:eastAsia="Times New Roman" w:hAnsi="Arial" w:cs="Arial"/>
          <w:sz w:val="18"/>
          <w:szCs w:val="18"/>
          <w:lang w:val="hr-HR" w:eastAsia="hr-HR"/>
        </w:rPr>
        <w:t>__________________________</w:t>
      </w:r>
      <w:r>
        <w:rPr>
          <w:rFonts w:ascii="Arial" w:eastAsia="Times New Roman" w:hAnsi="Arial" w:cs="Arial"/>
          <w:sz w:val="18"/>
          <w:szCs w:val="18"/>
          <w:lang w:val="hr-HR" w:eastAsia="hr-HR"/>
        </w:rPr>
        <w:t>_______________________________________________________________</w:t>
      </w:r>
    </w:p>
    <w:p w:rsidR="005A1B77" w:rsidRDefault="005A1B77" w:rsidP="005A1B7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  <w:r>
        <w:rPr>
          <w:rFonts w:ascii="Arial" w:eastAsia="Times New Roman" w:hAnsi="Arial" w:cs="Arial"/>
          <w:bCs/>
          <w:sz w:val="18"/>
          <w:szCs w:val="18"/>
          <w:lang w:val="hr-HR" w:eastAsia="hr-HR"/>
        </w:rPr>
        <w:t xml:space="preserve">                                                                                                </w:t>
      </w:r>
    </w:p>
    <w:p w:rsidR="005A1B77" w:rsidRPr="00AF5DB7" w:rsidRDefault="005A1B77" w:rsidP="005A1B7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val="hr-HR" w:eastAsia="hr-HR"/>
        </w:rPr>
      </w:pPr>
      <w:r w:rsidRPr="00AF5DB7">
        <w:rPr>
          <w:rFonts w:ascii="Arial" w:eastAsia="Times New Roman" w:hAnsi="Arial" w:cs="Arial"/>
          <w:bCs/>
          <w:sz w:val="18"/>
          <w:szCs w:val="18"/>
          <w:lang w:val="hr-HR" w:eastAsia="hr-HR"/>
        </w:rPr>
        <w:t>PREDRAČUN /PROCJENJENA VRIJEDNOST:</w:t>
      </w:r>
      <w:r w:rsidRPr="00AF5DB7">
        <w:rPr>
          <w:rFonts w:ascii="Arial" w:eastAsia="Times New Roman" w:hAnsi="Arial" w:cs="Arial"/>
          <w:sz w:val="18"/>
          <w:szCs w:val="18"/>
          <w:lang w:val="hr-HR" w:eastAsia="hr-H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hr-HR" w:eastAsia="hr-HR"/>
        </w:rPr>
        <w:t>_________________________KM</w:t>
      </w:r>
      <w:r w:rsidRPr="00AF5DB7">
        <w:rPr>
          <w:rFonts w:ascii="Arial" w:eastAsia="Times New Roman" w:hAnsi="Arial" w:cs="Arial"/>
          <w:sz w:val="18"/>
          <w:szCs w:val="18"/>
          <w:lang w:val="hr-HR" w:eastAsia="hr-HR"/>
        </w:rPr>
        <w:t xml:space="preserve">                  </w:t>
      </w:r>
      <w:r>
        <w:rPr>
          <w:rFonts w:ascii="Arial" w:eastAsia="Times New Roman" w:hAnsi="Arial" w:cs="Arial"/>
          <w:sz w:val="18"/>
          <w:szCs w:val="18"/>
          <w:lang w:val="hr-HR" w:eastAsia="hr-HR"/>
        </w:rPr>
        <w:t xml:space="preserve">                                                                                                       </w:t>
      </w:r>
    </w:p>
    <w:p w:rsidR="005A1B77" w:rsidRPr="00AF5DB7" w:rsidRDefault="005A1B77" w:rsidP="005A1B7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hr-HR" w:eastAsia="hr-HR"/>
        </w:rPr>
      </w:pPr>
    </w:p>
    <w:p w:rsidR="005A1B77" w:rsidRPr="00AF5DB7" w:rsidRDefault="005A1B77" w:rsidP="005A1B77">
      <w:pPr>
        <w:spacing w:after="0" w:line="240" w:lineRule="auto"/>
        <w:rPr>
          <w:rFonts w:ascii="Arial" w:eastAsia="Times New Roman" w:hAnsi="Arial" w:cs="Arial"/>
          <w:sz w:val="18"/>
          <w:szCs w:val="18"/>
          <w:lang w:val="hr-HR" w:eastAsia="hr-HR"/>
        </w:rPr>
      </w:pPr>
    </w:p>
    <w:p w:rsidR="005A1B77" w:rsidRPr="00AF5DB7" w:rsidRDefault="005A1B77" w:rsidP="005A1B77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val="hr-HR" w:eastAsia="hr-HR"/>
        </w:rPr>
      </w:pPr>
      <w:r w:rsidRPr="00AF5DB7">
        <w:rPr>
          <w:rFonts w:ascii="Arial" w:eastAsia="Times New Roman" w:hAnsi="Arial" w:cs="Arial"/>
          <w:bCs/>
          <w:sz w:val="20"/>
          <w:szCs w:val="20"/>
          <w:lang w:val="hr-HR" w:eastAsia="hr-HR"/>
        </w:rPr>
        <w:t>PRILOŽENI DOKAZI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5790"/>
      </w:tblGrid>
      <w:tr w:rsidR="005A1B77" w:rsidRPr="00AF5DB7" w:rsidTr="000771F6">
        <w:tc>
          <w:tcPr>
            <w:tcW w:w="4695" w:type="dxa"/>
            <w:shd w:val="clear" w:color="auto" w:fill="auto"/>
          </w:tcPr>
          <w:p w:rsidR="005A1B77" w:rsidRPr="00AF5DB7" w:rsidRDefault="005A1B77" w:rsidP="00E363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  <w:p w:rsidR="005A1B77" w:rsidRPr="00AF5DB7" w:rsidRDefault="005A1B77" w:rsidP="00E363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u w:val="single"/>
                <w:lang w:val="hr-HR" w:eastAsia="hr-HR"/>
              </w:rPr>
            </w:pPr>
            <w:r w:rsidRPr="00AF5DB7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A. </w:t>
            </w:r>
            <w:r w:rsidRPr="00AF5DB7">
              <w:rPr>
                <w:rFonts w:ascii="Arial" w:eastAsia="Times New Roman" w:hAnsi="Arial" w:cs="Arial"/>
                <w:b/>
                <w:bCs/>
                <w:u w:val="single"/>
                <w:lang w:val="hr-HR" w:eastAsia="hr-HR"/>
              </w:rPr>
              <w:t>Opći kriteriji</w:t>
            </w:r>
          </w:p>
          <w:p w:rsidR="005A1B77" w:rsidRPr="00AF5DB7" w:rsidRDefault="005A1B77" w:rsidP="00E3637C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  <w:r w:rsidRPr="00AF5DB7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  <w:t>Obavezni:</w:t>
            </w:r>
          </w:p>
          <w:p w:rsidR="005A1B77" w:rsidRPr="00AF5DB7" w:rsidRDefault="00AC1446" w:rsidP="00E3637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vjerena</w:t>
            </w:r>
            <w:r w:rsidR="005A1B77"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kopija akta o registraciji</w:t>
            </w:r>
          </w:p>
          <w:p w:rsidR="005A1B77" w:rsidRPr="00AF5DB7" w:rsidRDefault="005A1B77" w:rsidP="00E3637C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</w:p>
          <w:p w:rsidR="005A1B77" w:rsidRPr="00AF5DB7" w:rsidRDefault="00352F25" w:rsidP="00E3637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vjere</w:t>
            </w:r>
            <w:r w:rsidR="00AC144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na </w:t>
            </w:r>
            <w:r w:rsidR="005A1B77"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kopija Statuta</w:t>
            </w:r>
          </w:p>
          <w:p w:rsidR="005A1B77" w:rsidRPr="00AF5DB7" w:rsidRDefault="005A1B77" w:rsidP="00E3637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</w:p>
          <w:p w:rsidR="005A1B77" w:rsidRPr="00AF5DB7" w:rsidRDefault="005A1B77" w:rsidP="00E3637C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</w:p>
          <w:p w:rsidR="005A1B77" w:rsidRPr="00AF5DB7" w:rsidRDefault="005A1B77" w:rsidP="00E3637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  <w:r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kopija uvjerenja o identifikacionom broju</w:t>
            </w:r>
          </w:p>
          <w:p w:rsidR="005A1B77" w:rsidRPr="00AF5DB7" w:rsidRDefault="005A1B77" w:rsidP="00E3637C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</w:p>
          <w:p w:rsidR="005A1B77" w:rsidRPr="00AF5DB7" w:rsidRDefault="005A1B77" w:rsidP="00E3637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  <w:r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kopija ugovora sa bankom o otvaranju transakcionog/tekućeg računa</w:t>
            </w:r>
          </w:p>
          <w:p w:rsidR="005A1B77" w:rsidRPr="00AF5DB7" w:rsidRDefault="005A1B77" w:rsidP="00E3637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</w:p>
          <w:p w:rsidR="005A1B77" w:rsidRPr="00AF5DB7" w:rsidRDefault="005A1B77" w:rsidP="00E3637C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</w:p>
          <w:p w:rsidR="005A1B77" w:rsidRPr="00AF5DB7" w:rsidRDefault="005A1B77" w:rsidP="00E3637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  <w:r w:rsidRPr="00AF5DB7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izvještaj o utrošku sredstava za one koji su dobili financijska sred</w:t>
            </w:r>
            <w:r w:rsidR="00AC1446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stva od ovog ministarstva u 2018</w:t>
            </w:r>
            <w:r w:rsidRPr="00AF5DB7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. godini, ako ranije nije dostavljen</w:t>
            </w:r>
          </w:p>
          <w:p w:rsidR="005A1B77" w:rsidRPr="00AF5DB7" w:rsidRDefault="005A1B77" w:rsidP="00E3637C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u w:val="single"/>
                <w:lang w:val="hr-HR" w:eastAsia="hr-HR"/>
              </w:rPr>
            </w:pPr>
          </w:p>
        </w:tc>
        <w:tc>
          <w:tcPr>
            <w:tcW w:w="5790" w:type="dxa"/>
            <w:shd w:val="clear" w:color="auto" w:fill="auto"/>
          </w:tcPr>
          <w:p w:rsidR="005A1B77" w:rsidRPr="00AF5DB7" w:rsidRDefault="005A1B77" w:rsidP="00E363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  <w:p w:rsidR="005A1B77" w:rsidRPr="00AF5DB7" w:rsidRDefault="005A1B77" w:rsidP="00E363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u w:val="single"/>
                <w:lang w:val="hr-HR" w:eastAsia="hr-HR"/>
              </w:rPr>
            </w:pPr>
            <w:r w:rsidRPr="00AF5DB7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B. </w:t>
            </w:r>
            <w:r w:rsidRPr="00AF5DB7">
              <w:rPr>
                <w:rFonts w:ascii="Arial" w:eastAsia="Times New Roman" w:hAnsi="Arial" w:cs="Arial"/>
                <w:b/>
                <w:bCs/>
                <w:u w:val="single"/>
                <w:lang w:val="hr-HR" w:eastAsia="hr-HR"/>
              </w:rPr>
              <w:t>Posebni kriteriji</w:t>
            </w:r>
          </w:p>
          <w:p w:rsidR="005A1B77" w:rsidRPr="00AF5DB7" w:rsidRDefault="005A1B77" w:rsidP="00E3637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  <w:r w:rsidRPr="00AF5DB7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  <w:t>Dokazi iz posebnih kriterija nisu obavezni a podnose udruženja ukoliko kod istih postoje neki od sljedećih osnova:</w:t>
            </w:r>
          </w:p>
          <w:p w:rsidR="005A1B77" w:rsidRPr="00AF5DB7" w:rsidRDefault="005A1B77" w:rsidP="00E3637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</w:p>
          <w:p w:rsidR="005A1B77" w:rsidRPr="00AF5DB7" w:rsidRDefault="001E4F8D" w:rsidP="00E3637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spisak članova udruženja, </w:t>
            </w:r>
            <w:r w:rsidR="005A1B77"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vjeren od strane odgovorne osobe udruženja;</w:t>
            </w:r>
          </w:p>
          <w:p w:rsidR="005A1B77" w:rsidRPr="00AF5DB7" w:rsidRDefault="005A1B77" w:rsidP="00E3637C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</w:p>
          <w:p w:rsidR="005A1B77" w:rsidRPr="00AF5DB7" w:rsidRDefault="005A1B77" w:rsidP="00E3637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izjava od strane odgovorne osobe udruženja ili </w:t>
            </w:r>
          </w:p>
          <w:p w:rsidR="005A1B77" w:rsidRPr="00AF5DB7" w:rsidRDefault="005A1B77" w:rsidP="00E3637C">
            <w:pPr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hr-HR" w:eastAsia="hr-HR"/>
              </w:rPr>
            </w:pPr>
            <w:r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drugi adekvatan dokaz o širini ili veličini prostora u kojem udruženje djeluje  </w:t>
            </w:r>
            <w:r w:rsidRPr="00AF5DB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(</w:t>
            </w:r>
            <w:r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na području MZ-e, više MZ-a, općina, kanton, Entitet);        </w:t>
            </w:r>
          </w:p>
          <w:p w:rsidR="005A1B77" w:rsidRPr="00AF5DB7" w:rsidRDefault="005A1B77" w:rsidP="00E36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5A1B77" w:rsidRPr="00AF5DB7" w:rsidRDefault="005A1B77" w:rsidP="00E3637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zvještaj o radu - rezultati i uspjesi u dosadašnjim realizovanim projektima</w:t>
            </w:r>
            <w:r w:rsidRPr="00AF5DB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r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 njihov značaj za članstvo i daljnji rad udruženja;</w:t>
            </w:r>
          </w:p>
          <w:p w:rsidR="005A1B77" w:rsidRPr="00AF5DB7" w:rsidRDefault="005A1B77" w:rsidP="00E3637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5A1B77" w:rsidRPr="00AF5DB7" w:rsidRDefault="005A1B77" w:rsidP="00E3637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projektni prijedlog </w:t>
            </w:r>
            <w:r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– u cilju dokazivanja kvalitete, orgi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nalnosti i kompletnosti projekta</w:t>
            </w:r>
            <w:r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u smislu dokazivanja poboljšanja kvaliteta života povratničke populacije;</w:t>
            </w:r>
          </w:p>
          <w:p w:rsidR="005A1B77" w:rsidRPr="00AF5DB7" w:rsidRDefault="005A1B77" w:rsidP="00E36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5A1B77" w:rsidRPr="00AF5DB7" w:rsidRDefault="00AC1446" w:rsidP="00E3637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financijski plan rada za 2019</w:t>
            </w:r>
            <w:r w:rsidR="005A1B77"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 godinu iz kojeg se</w:t>
            </w:r>
          </w:p>
          <w:p w:rsidR="005A1B77" w:rsidRPr="00AF5DB7" w:rsidRDefault="005A1B77" w:rsidP="00E36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 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vidi visina sredstava potrebnih za sufinanciranje </w:t>
            </w:r>
          </w:p>
          <w:p w:rsidR="005A1B77" w:rsidRPr="00AF5DB7" w:rsidRDefault="005A1B77" w:rsidP="00E36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 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ograma rada;</w:t>
            </w:r>
          </w:p>
          <w:p w:rsidR="005A1B77" w:rsidRPr="00AF5DB7" w:rsidRDefault="005A1B77" w:rsidP="00E36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5A1B77" w:rsidRPr="00AF5DB7" w:rsidRDefault="005A1B77" w:rsidP="00E3637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F5DB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zjava o očekivanim rezultatima projekta/programa</w:t>
            </w:r>
          </w:p>
          <w:p w:rsidR="005A1B77" w:rsidRPr="00AF5DB7" w:rsidRDefault="005A1B77" w:rsidP="00E3637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A1B77" w:rsidRPr="00AF5DB7" w:rsidTr="000771F6">
        <w:tc>
          <w:tcPr>
            <w:tcW w:w="10485" w:type="dxa"/>
            <w:gridSpan w:val="2"/>
            <w:shd w:val="clear" w:color="auto" w:fill="auto"/>
            <w:vAlign w:val="center"/>
          </w:tcPr>
          <w:p w:rsidR="005A1B77" w:rsidRPr="00AF5DB7" w:rsidRDefault="005A1B77" w:rsidP="00157C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AF5DB7">
              <w:rPr>
                <w:rFonts w:ascii="Arial" w:eastAsia="Times New Roman" w:hAnsi="Arial" w:cs="Arial"/>
                <w:b/>
                <w:bCs/>
                <w:lang w:val="hr-HR" w:eastAsia="hr-HR"/>
              </w:rPr>
              <w:t>Zaokružite dokaze koje prilažete uz prijavu</w:t>
            </w:r>
          </w:p>
        </w:tc>
      </w:tr>
    </w:tbl>
    <w:p w:rsidR="005A1B77" w:rsidRDefault="005A1B77" w:rsidP="005A1B77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val="hr-HR" w:eastAsia="hr-HR"/>
        </w:rPr>
      </w:pPr>
    </w:p>
    <w:p w:rsidR="005A1B77" w:rsidRDefault="005A1B77" w:rsidP="005A1B77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val="hr-HR" w:eastAsia="hr-HR"/>
        </w:rPr>
      </w:pPr>
    </w:p>
    <w:p w:rsidR="005A1B77" w:rsidRDefault="005A1B77" w:rsidP="005A1B77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val="hr-HR" w:eastAsia="hr-HR"/>
        </w:rPr>
      </w:pPr>
    </w:p>
    <w:p w:rsidR="005A1B77" w:rsidRPr="00AF5DB7" w:rsidRDefault="005A1B77" w:rsidP="005A1B77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val="hr-HR" w:eastAsia="hr-HR"/>
        </w:rPr>
      </w:pPr>
    </w:p>
    <w:p w:rsidR="005A1B77" w:rsidRPr="0071154B" w:rsidRDefault="00E332A2" w:rsidP="005A1B77">
      <w:pPr>
        <w:spacing w:after="0" w:line="360" w:lineRule="auto"/>
        <w:rPr>
          <w:rFonts w:ascii="Arial" w:eastAsia="Times New Roman" w:hAnsi="Arial" w:cs="Arial"/>
          <w:bCs/>
          <w:lang w:val="hr-HR" w:eastAsia="hr-HR"/>
        </w:rPr>
      </w:pPr>
      <w:r>
        <w:rPr>
          <w:rFonts w:ascii="Arial" w:eastAsia="Times New Roman" w:hAnsi="Arial" w:cs="Arial"/>
          <w:bCs/>
          <w:lang w:val="hr-HR" w:eastAsia="hr-HR"/>
        </w:rPr>
        <w:t>Datum:  ____________ 2019</w:t>
      </w:r>
      <w:r w:rsidR="005A1B77" w:rsidRPr="00AF5DB7">
        <w:rPr>
          <w:rFonts w:ascii="Arial" w:eastAsia="Times New Roman" w:hAnsi="Arial" w:cs="Arial"/>
          <w:bCs/>
          <w:lang w:val="hr-HR" w:eastAsia="hr-HR"/>
        </w:rPr>
        <w:t xml:space="preserve">. god.                     </w:t>
      </w:r>
      <w:r w:rsidR="005A1B77" w:rsidRPr="0071154B">
        <w:rPr>
          <w:rFonts w:ascii="Arial" w:eastAsia="Times New Roman" w:hAnsi="Arial" w:cs="Arial"/>
          <w:bCs/>
          <w:lang w:val="hr-HR" w:eastAsia="hr-HR"/>
        </w:rPr>
        <w:t xml:space="preserve">       </w:t>
      </w:r>
      <w:r w:rsidR="005A1B77" w:rsidRPr="00AF5DB7">
        <w:rPr>
          <w:rFonts w:ascii="Arial" w:eastAsia="Times New Roman" w:hAnsi="Arial" w:cs="Arial"/>
          <w:bCs/>
          <w:lang w:val="hr-HR" w:eastAsia="hr-HR"/>
        </w:rPr>
        <w:t xml:space="preserve">   M.P.          </w:t>
      </w:r>
      <w:r w:rsidR="005A1B77" w:rsidRPr="0071154B">
        <w:rPr>
          <w:rFonts w:ascii="Arial" w:eastAsia="Times New Roman" w:hAnsi="Arial" w:cs="Arial"/>
          <w:bCs/>
          <w:lang w:val="hr-HR" w:eastAsia="hr-HR"/>
        </w:rPr>
        <w:t xml:space="preserve">                      </w:t>
      </w:r>
      <w:r w:rsidR="005A1B77">
        <w:rPr>
          <w:rFonts w:ascii="Arial" w:eastAsia="Times New Roman" w:hAnsi="Arial" w:cs="Arial"/>
          <w:bCs/>
          <w:lang w:val="hr-HR" w:eastAsia="hr-HR"/>
        </w:rPr>
        <w:t xml:space="preserve">     </w:t>
      </w:r>
      <w:r w:rsidR="005A1B77" w:rsidRPr="0071154B">
        <w:rPr>
          <w:rFonts w:ascii="Arial" w:eastAsia="Times New Roman" w:hAnsi="Arial" w:cs="Arial"/>
          <w:bCs/>
          <w:lang w:val="hr-HR" w:eastAsia="hr-HR"/>
        </w:rPr>
        <w:t xml:space="preserve">    </w:t>
      </w:r>
      <w:r w:rsidR="005A1B77" w:rsidRPr="00AF5DB7">
        <w:rPr>
          <w:rFonts w:ascii="Arial" w:eastAsia="Times New Roman" w:hAnsi="Arial" w:cs="Arial"/>
          <w:bCs/>
          <w:lang w:val="hr-HR" w:eastAsia="hr-HR"/>
        </w:rPr>
        <w:t xml:space="preserve">  Potpis</w:t>
      </w:r>
    </w:p>
    <w:p w:rsidR="00D45A5C" w:rsidRPr="00157CFC" w:rsidRDefault="005A1B77" w:rsidP="00157CFC">
      <w:pPr>
        <w:spacing w:after="0" w:line="360" w:lineRule="auto"/>
        <w:rPr>
          <w:rFonts w:ascii="Arial" w:eastAsia="Times New Roman" w:hAnsi="Arial" w:cs="Arial"/>
          <w:bCs/>
          <w:lang w:val="hr-HR" w:eastAsia="hr-HR"/>
        </w:rPr>
      </w:pPr>
      <w:r w:rsidRPr="0071154B">
        <w:rPr>
          <w:rFonts w:ascii="Arial" w:eastAsia="Times New Roman" w:hAnsi="Arial" w:cs="Arial"/>
          <w:bCs/>
          <w:lang w:val="hr-HR" w:eastAsia="hr-HR"/>
        </w:rPr>
        <w:t xml:space="preserve">                                                                                                                    </w:t>
      </w:r>
      <w:r>
        <w:rPr>
          <w:rFonts w:ascii="Arial" w:eastAsia="Times New Roman" w:hAnsi="Arial" w:cs="Arial"/>
          <w:bCs/>
          <w:lang w:val="hr-HR" w:eastAsia="hr-HR"/>
        </w:rPr>
        <w:t xml:space="preserve"> </w:t>
      </w:r>
      <w:r w:rsidRPr="0071154B">
        <w:rPr>
          <w:rFonts w:ascii="Arial" w:eastAsia="Times New Roman" w:hAnsi="Arial" w:cs="Arial"/>
          <w:bCs/>
          <w:lang w:val="hr-HR" w:eastAsia="hr-HR"/>
        </w:rPr>
        <w:t xml:space="preserve">   _______________________                                                                      </w:t>
      </w:r>
      <w:r w:rsidR="00157CFC">
        <w:rPr>
          <w:rFonts w:ascii="Arial" w:eastAsia="Times New Roman" w:hAnsi="Arial" w:cs="Arial"/>
          <w:bCs/>
          <w:lang w:val="hr-HR" w:eastAsia="hr-HR"/>
        </w:rPr>
        <w:t xml:space="preserve">            </w:t>
      </w:r>
      <w:r w:rsidR="000F78CC" w:rsidRPr="0071154B">
        <w:rPr>
          <w:rFonts w:ascii="Arial" w:eastAsia="Times New Roman" w:hAnsi="Arial" w:cs="Arial"/>
          <w:bCs/>
          <w:lang w:val="hr-HR" w:eastAsia="hr-HR"/>
        </w:rPr>
        <w:t xml:space="preserve">                                                                          </w:t>
      </w:r>
    </w:p>
    <w:sectPr w:rsidR="00D45A5C" w:rsidRPr="00157CFC" w:rsidSect="00AD7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9D" w:rsidRDefault="00EF379D" w:rsidP="00AF5DB7">
      <w:pPr>
        <w:spacing w:after="0" w:line="240" w:lineRule="auto"/>
      </w:pPr>
      <w:r>
        <w:separator/>
      </w:r>
    </w:p>
  </w:endnote>
  <w:endnote w:type="continuationSeparator" w:id="0">
    <w:p w:rsidR="00EF379D" w:rsidRDefault="00EF379D" w:rsidP="00AF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9D" w:rsidRDefault="00EF379D" w:rsidP="00AF5DB7">
      <w:pPr>
        <w:spacing w:after="0" w:line="240" w:lineRule="auto"/>
      </w:pPr>
      <w:r>
        <w:separator/>
      </w:r>
    </w:p>
  </w:footnote>
  <w:footnote w:type="continuationSeparator" w:id="0">
    <w:p w:rsidR="00EF379D" w:rsidRDefault="00EF379D" w:rsidP="00AF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36F3F"/>
    <w:multiLevelType w:val="hybridMultilevel"/>
    <w:tmpl w:val="B1DE2FE0"/>
    <w:lvl w:ilvl="0" w:tplc="19FC4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1210D"/>
    <w:multiLevelType w:val="hybridMultilevel"/>
    <w:tmpl w:val="31981732"/>
    <w:lvl w:ilvl="0" w:tplc="10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02"/>
    <w:rsid w:val="00067C77"/>
    <w:rsid w:val="000771F6"/>
    <w:rsid w:val="00091A21"/>
    <w:rsid w:val="000D6B30"/>
    <w:rsid w:val="000F78CC"/>
    <w:rsid w:val="00155002"/>
    <w:rsid w:val="00157CFC"/>
    <w:rsid w:val="0017593E"/>
    <w:rsid w:val="00180C98"/>
    <w:rsid w:val="001D0B53"/>
    <w:rsid w:val="001E4F8D"/>
    <w:rsid w:val="001F684C"/>
    <w:rsid w:val="00292D8C"/>
    <w:rsid w:val="002B6B77"/>
    <w:rsid w:val="002C6ABD"/>
    <w:rsid w:val="002F7D48"/>
    <w:rsid w:val="00352F25"/>
    <w:rsid w:val="00391889"/>
    <w:rsid w:val="003C0408"/>
    <w:rsid w:val="003E0806"/>
    <w:rsid w:val="0043003B"/>
    <w:rsid w:val="00445B57"/>
    <w:rsid w:val="00463A3C"/>
    <w:rsid w:val="004B4236"/>
    <w:rsid w:val="004D44E6"/>
    <w:rsid w:val="004E4108"/>
    <w:rsid w:val="005A1B77"/>
    <w:rsid w:val="005F6787"/>
    <w:rsid w:val="00653766"/>
    <w:rsid w:val="006E58B0"/>
    <w:rsid w:val="0071154B"/>
    <w:rsid w:val="00787476"/>
    <w:rsid w:val="007C037C"/>
    <w:rsid w:val="0087043E"/>
    <w:rsid w:val="008B1A1F"/>
    <w:rsid w:val="008B463D"/>
    <w:rsid w:val="00A93488"/>
    <w:rsid w:val="00AC1446"/>
    <w:rsid w:val="00AC242B"/>
    <w:rsid w:val="00AC418F"/>
    <w:rsid w:val="00AD7F96"/>
    <w:rsid w:val="00AF5DB7"/>
    <w:rsid w:val="00B46671"/>
    <w:rsid w:val="00B52517"/>
    <w:rsid w:val="00B525F1"/>
    <w:rsid w:val="00BB04A5"/>
    <w:rsid w:val="00C0766A"/>
    <w:rsid w:val="00CC6810"/>
    <w:rsid w:val="00D45A5C"/>
    <w:rsid w:val="00D56857"/>
    <w:rsid w:val="00DE697C"/>
    <w:rsid w:val="00E14371"/>
    <w:rsid w:val="00E332A2"/>
    <w:rsid w:val="00ED54F5"/>
    <w:rsid w:val="00EF379D"/>
    <w:rsid w:val="00F71554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780D4B-5D38-464F-8E62-4E2C2AAE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DB7"/>
  </w:style>
  <w:style w:type="paragraph" w:styleId="Footer">
    <w:name w:val="footer"/>
    <w:basedOn w:val="Normal"/>
    <w:link w:val="FooterChar"/>
    <w:uiPriority w:val="99"/>
    <w:unhideWhenUsed/>
    <w:rsid w:val="00AF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B7"/>
  </w:style>
  <w:style w:type="paragraph" w:styleId="BalloonText">
    <w:name w:val="Balloon Text"/>
    <w:basedOn w:val="Normal"/>
    <w:link w:val="BalloonTextChar"/>
    <w:uiPriority w:val="99"/>
    <w:semiHidden/>
    <w:unhideWhenUsed/>
    <w:rsid w:val="005A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E3B1-EE8F-4BB9-8D94-3B1C25FD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ina</dc:creator>
  <cp:keywords/>
  <dc:description/>
  <cp:lastModifiedBy>Korisnik</cp:lastModifiedBy>
  <cp:revision>9</cp:revision>
  <cp:lastPrinted>2016-05-06T08:14:00Z</cp:lastPrinted>
  <dcterms:created xsi:type="dcterms:W3CDTF">2019-07-22T08:26:00Z</dcterms:created>
  <dcterms:modified xsi:type="dcterms:W3CDTF">2019-07-24T07:29:00Z</dcterms:modified>
</cp:coreProperties>
</file>